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5"/>
        <w:gridCol w:w="4975"/>
      </w:tblGrid>
      <w:tr w:rsidR="00313D11" w:rsidTr="002776F7">
        <w:trPr>
          <w:trHeight w:val="1630"/>
        </w:trPr>
        <w:tc>
          <w:tcPr>
            <w:tcW w:w="3925" w:type="dxa"/>
          </w:tcPr>
          <w:p w:rsidR="00313D11" w:rsidRPr="0067712C" w:rsidRDefault="00313D11" w:rsidP="003F6771">
            <w:pPr>
              <w:ind w:right="252"/>
              <w:rPr>
                <w:smallCaps/>
                <w:sz w:val="44"/>
                <w:szCs w:val="44"/>
              </w:rPr>
            </w:pPr>
            <w:proofErr w:type="spellStart"/>
            <w:r w:rsidRPr="0067712C">
              <w:rPr>
                <w:smallCaps/>
                <w:sz w:val="44"/>
                <w:szCs w:val="44"/>
              </w:rPr>
              <w:t>Noureddine</w:t>
            </w:r>
            <w:proofErr w:type="spellEnd"/>
            <w:r w:rsidRPr="0067712C">
              <w:rPr>
                <w:smallCaps/>
                <w:sz w:val="44"/>
                <w:szCs w:val="44"/>
              </w:rPr>
              <w:t xml:space="preserve"> </w:t>
            </w:r>
          </w:p>
          <w:p w:rsidR="00313D11" w:rsidRPr="00313D11" w:rsidRDefault="00313D11" w:rsidP="003F6771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0</w:t>
            </w:r>
            <w:r w:rsidRPr="00313D1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CE56B5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1984, Sale.</w:t>
            </w:r>
          </w:p>
          <w:p w:rsidR="00313D11" w:rsidRPr="00313D11" w:rsidRDefault="00313D11" w:rsidP="003F6771">
            <w:pPr>
              <w:rPr>
                <w:smallCaps/>
              </w:rPr>
            </w:pPr>
          </w:p>
        </w:tc>
        <w:tc>
          <w:tcPr>
            <w:tcW w:w="4661" w:type="dxa"/>
          </w:tcPr>
          <w:tbl>
            <w:tblPr>
              <w:tblStyle w:val="TableGrid"/>
              <w:tblW w:w="4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2"/>
              <w:gridCol w:w="3263"/>
            </w:tblGrid>
            <w:tr w:rsidR="00313D11" w:rsidTr="00E70F38">
              <w:trPr>
                <w:trHeight w:val="263"/>
              </w:trPr>
              <w:tc>
                <w:tcPr>
                  <w:tcW w:w="1266" w:type="dxa"/>
                </w:tcPr>
                <w:p w:rsidR="00313D11" w:rsidRDefault="00E7503C" w:rsidP="00E70F38">
                  <w:pPr>
                    <w:framePr w:hSpace="180" w:wrap="around" w:vAnchor="text" w:hAnchor="text" w:y="1"/>
                    <w:suppressOverlap/>
                  </w:pPr>
                  <w:r>
                    <w:t xml:space="preserve">Status:                         </w:t>
                  </w:r>
                </w:p>
              </w:tc>
              <w:tc>
                <w:tcPr>
                  <w:tcW w:w="3216" w:type="dxa"/>
                </w:tcPr>
                <w:p w:rsidR="00313D11" w:rsidRDefault="00E7503C" w:rsidP="00E70F38">
                  <w:pPr>
                    <w:framePr w:hSpace="180" w:wrap="around" w:vAnchor="text" w:hAnchor="text" w:y="1"/>
                    <w:suppressOverlap/>
                  </w:pPr>
                  <w:r>
                    <w:t>Visit Visa</w:t>
                  </w:r>
                </w:p>
              </w:tc>
            </w:tr>
            <w:tr w:rsidR="00313D11" w:rsidTr="00E70F38">
              <w:trPr>
                <w:trHeight w:val="263"/>
              </w:trPr>
              <w:tc>
                <w:tcPr>
                  <w:tcW w:w="1266" w:type="dxa"/>
                </w:tcPr>
                <w:p w:rsidR="00313D11" w:rsidRDefault="00313D11" w:rsidP="00E70F38">
                  <w:pPr>
                    <w:framePr w:hSpace="180" w:wrap="around" w:vAnchor="text" w:hAnchor="text" w:y="1"/>
                    <w:suppressOverlap/>
                  </w:pPr>
                  <w:r>
                    <w:t>Nationality:</w:t>
                  </w:r>
                </w:p>
              </w:tc>
              <w:tc>
                <w:tcPr>
                  <w:tcW w:w="3216" w:type="dxa"/>
                </w:tcPr>
                <w:p w:rsidR="00313D11" w:rsidRDefault="00313D11" w:rsidP="00E70F38">
                  <w:pPr>
                    <w:framePr w:hSpace="180" w:wrap="around" w:vAnchor="text" w:hAnchor="text" w:y="1"/>
                    <w:suppressOverlap/>
                  </w:pPr>
                  <w:r>
                    <w:t>Moroccan</w:t>
                  </w:r>
                </w:p>
              </w:tc>
            </w:tr>
            <w:tr w:rsidR="00313D11" w:rsidTr="00E70F38">
              <w:trPr>
                <w:trHeight w:val="263"/>
              </w:trPr>
              <w:tc>
                <w:tcPr>
                  <w:tcW w:w="1266" w:type="dxa"/>
                </w:tcPr>
                <w:p w:rsidR="00313D11" w:rsidRDefault="00313D11" w:rsidP="00E70F38">
                  <w:pPr>
                    <w:framePr w:hSpace="180" w:wrap="around" w:vAnchor="text" w:hAnchor="text" w:y="1"/>
                    <w:suppressOverlap/>
                  </w:pPr>
                  <w:r>
                    <w:t>Marital Status:</w:t>
                  </w:r>
                </w:p>
              </w:tc>
              <w:tc>
                <w:tcPr>
                  <w:tcW w:w="3216" w:type="dxa"/>
                </w:tcPr>
                <w:p w:rsidR="00313D11" w:rsidRDefault="00E7503C" w:rsidP="00E70F38">
                  <w:pPr>
                    <w:framePr w:hSpace="180" w:wrap="around" w:vAnchor="text" w:hAnchor="text" w:y="1"/>
                    <w:suppressOverlap/>
                  </w:pPr>
                  <w:r>
                    <w:t>Single</w:t>
                  </w:r>
                </w:p>
              </w:tc>
            </w:tr>
            <w:tr w:rsidR="00313D11" w:rsidTr="00E70F38">
              <w:trPr>
                <w:trHeight w:val="263"/>
              </w:trPr>
              <w:tc>
                <w:tcPr>
                  <w:tcW w:w="1266" w:type="dxa"/>
                </w:tcPr>
                <w:p w:rsidR="00313D11" w:rsidRDefault="00313D11" w:rsidP="00E70F38">
                  <w:pPr>
                    <w:framePr w:hSpace="180" w:wrap="around" w:vAnchor="text" w:hAnchor="text" w:y="1"/>
                    <w:suppressOverlap/>
                  </w:pPr>
                  <w:r>
                    <w:t>Mobile:</w:t>
                  </w:r>
                </w:p>
              </w:tc>
              <w:tc>
                <w:tcPr>
                  <w:tcW w:w="3216" w:type="dxa"/>
                </w:tcPr>
                <w:p w:rsidR="00313D11" w:rsidRDefault="00E7503C" w:rsidP="00E70F38">
                  <w:pPr>
                    <w:framePr w:hSpace="180" w:wrap="around" w:vAnchor="text" w:hAnchor="text" w:y="1"/>
                    <w:suppressOverlap/>
                  </w:pPr>
                  <w:r>
                    <w:t>050 357 2027</w:t>
                  </w:r>
                </w:p>
              </w:tc>
            </w:tr>
            <w:tr w:rsidR="00313D11" w:rsidTr="00E70F38">
              <w:trPr>
                <w:trHeight w:val="263"/>
              </w:trPr>
              <w:tc>
                <w:tcPr>
                  <w:tcW w:w="1266" w:type="dxa"/>
                </w:tcPr>
                <w:p w:rsidR="00313D11" w:rsidRDefault="00313D11" w:rsidP="00E70F38">
                  <w:pPr>
                    <w:framePr w:hSpace="180" w:wrap="around" w:vAnchor="text" w:hAnchor="text" w:y="1"/>
                    <w:suppressOverlap/>
                  </w:pPr>
                  <w:r>
                    <w:t>E-mail:</w:t>
                  </w:r>
                </w:p>
              </w:tc>
              <w:tc>
                <w:tcPr>
                  <w:tcW w:w="3216" w:type="dxa"/>
                </w:tcPr>
                <w:p w:rsidR="00313D11" w:rsidRDefault="00E70F38" w:rsidP="00E70F38">
                  <w:pPr>
                    <w:framePr w:hSpace="180" w:wrap="around" w:vAnchor="text" w:hAnchor="text" w:y="1"/>
                    <w:suppressOverlap/>
                  </w:pPr>
                  <w:hyperlink r:id="rId8" w:history="1">
                    <w:r w:rsidRPr="007E6D34">
                      <w:rPr>
                        <w:rStyle w:val="Hyperlink"/>
                      </w:rPr>
                      <w:t>Noureddine.297911@2freemail.com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313D11" w:rsidRDefault="00313D11" w:rsidP="003F6771"/>
        </w:tc>
      </w:tr>
    </w:tbl>
    <w:p w:rsidR="00A42AA4" w:rsidRDefault="002776F7" w:rsidP="004963D8">
      <w:pPr>
        <w:tabs>
          <w:tab w:val="left" w:pos="9360"/>
        </w:tabs>
      </w:pPr>
      <w:r w:rsidRPr="002776F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-38100</wp:posOffset>
            </wp:positionV>
            <wp:extent cx="1314450" cy="1238250"/>
            <wp:effectExtent l="38100" t="0" r="19050" b="361950"/>
            <wp:wrapSquare wrapText="bothSides"/>
            <wp:docPr id="2" name="Image 0" descr="CHOUK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K 2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F6771">
        <w:br w:type="textWrapping" w:clear="all"/>
        <w:t xml:space="preserve">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83FE6" w:rsidTr="00A83FE6">
        <w:tc>
          <w:tcPr>
            <w:tcW w:w="9576" w:type="dxa"/>
            <w:tcBorders>
              <w:left w:val="nil"/>
              <w:right w:val="nil"/>
            </w:tcBorders>
          </w:tcPr>
          <w:p w:rsidR="003458C6" w:rsidRPr="003458C6" w:rsidRDefault="003458C6" w:rsidP="003458C6">
            <w:pPr>
              <w:rPr>
                <w:b/>
                <w:bCs/>
                <w:sz w:val="24"/>
                <w:szCs w:val="24"/>
              </w:rPr>
            </w:pPr>
            <w:r w:rsidRPr="003458C6">
              <w:rPr>
                <w:b/>
                <w:bCs/>
                <w:sz w:val="24"/>
                <w:szCs w:val="24"/>
              </w:rPr>
              <w:t xml:space="preserve">              To make life challenging through a creative and competitive environment where I have the opportunity to assert a strong sense of responsibility and to put all my efforts to succeed and extend my experience.</w:t>
            </w:r>
          </w:p>
          <w:p w:rsidR="00A83FE6" w:rsidRPr="003458C6" w:rsidRDefault="00A83FE6"/>
        </w:tc>
      </w:tr>
    </w:tbl>
    <w:p w:rsidR="00A83FE6" w:rsidRDefault="00A83FE6"/>
    <w:p w:rsidR="003458C6" w:rsidRPr="003458C6" w:rsidRDefault="003458C6" w:rsidP="003458C6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458C6">
        <w:rPr>
          <w:b/>
          <w:bCs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788"/>
        <w:gridCol w:w="4788"/>
      </w:tblGrid>
      <w:tr w:rsidR="005F2A1A" w:rsidRPr="005F2A1A" w:rsidTr="00B977EE">
        <w:tc>
          <w:tcPr>
            <w:tcW w:w="4788" w:type="dxa"/>
            <w:shd w:val="clear" w:color="auto" w:fill="F2F2F2" w:themeFill="background1" w:themeFillShade="F2"/>
          </w:tcPr>
          <w:p w:rsidR="005F2A1A" w:rsidRPr="005F2A1A" w:rsidRDefault="005F2A1A">
            <w:proofErr w:type="spellStart"/>
            <w:r w:rsidRPr="005F2A1A">
              <w:t>Toptrans</w:t>
            </w:r>
            <w:proofErr w:type="spellEnd"/>
            <w:r w:rsidRPr="005F2A1A">
              <w:t xml:space="preserve"> Engineering Morocco</w:t>
            </w:r>
          </w:p>
          <w:p w:rsidR="005F2A1A" w:rsidRPr="005F2A1A" w:rsidRDefault="005F2A1A">
            <w:r w:rsidRPr="005F2A1A">
              <w:rPr>
                <w:b/>
                <w:bCs/>
              </w:rPr>
              <w:t>Job Title :</w:t>
            </w:r>
            <w:r w:rsidRPr="005F2A1A">
              <w:t xml:space="preserve"> </w:t>
            </w:r>
            <w:r w:rsidRPr="00AB5306">
              <w:rPr>
                <w:b/>
                <w:bCs/>
              </w:rPr>
              <w:t>S</w:t>
            </w:r>
            <w:r w:rsidRPr="005F2A1A">
              <w:t>torekeep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5F2A1A" w:rsidRPr="005F2A1A" w:rsidRDefault="005D6D5E" w:rsidP="005F2A1A">
            <w:pPr>
              <w:jc w:val="right"/>
            </w:pPr>
            <w:r>
              <w:t>01</w:t>
            </w:r>
            <w:r>
              <w:rPr>
                <w:vertAlign w:val="superscript"/>
              </w:rPr>
              <w:t>St</w:t>
            </w:r>
            <w:r>
              <w:t xml:space="preserve"> Oct </w:t>
            </w:r>
            <w:r w:rsidR="006E7CB5">
              <w:t xml:space="preserve"> 2010</w:t>
            </w:r>
            <w:r w:rsidR="005F2A1A">
              <w:t xml:space="preserve"> </w:t>
            </w:r>
            <w:r w:rsidR="005F2A1A" w:rsidRPr="005D6D5E">
              <w:rPr>
                <w:b/>
                <w:bCs/>
              </w:rPr>
              <w:t>to</w:t>
            </w:r>
            <w:r w:rsidR="005F2A1A">
              <w:t xml:space="preserve"> </w:t>
            </w:r>
            <w:r w:rsidR="006A34F4">
              <w:t>April 2016</w:t>
            </w:r>
          </w:p>
        </w:tc>
      </w:tr>
    </w:tbl>
    <w:p w:rsidR="003458C6" w:rsidRPr="00AD4878" w:rsidRDefault="003458C6" w:rsidP="00524FB3">
      <w:pPr>
        <w:spacing w:after="0"/>
        <w:rPr>
          <w:sz w:val="20"/>
          <w:szCs w:val="20"/>
        </w:rPr>
      </w:pPr>
    </w:p>
    <w:p w:rsidR="005F2A1A" w:rsidRPr="00E71368" w:rsidRDefault="005F2A1A" w:rsidP="00524FB3">
      <w:pPr>
        <w:pStyle w:val="ListParagraph"/>
        <w:numPr>
          <w:ilvl w:val="0"/>
          <w:numId w:val="3"/>
        </w:numPr>
        <w:spacing w:after="0"/>
      </w:pPr>
      <w:r w:rsidRPr="00E71368">
        <w:t>Stock Movements: Issuing store Notes (SIN), Goods Received Notes (GRN),</w:t>
      </w:r>
      <w:r w:rsidR="0057524A" w:rsidRPr="00E71368">
        <w:t xml:space="preserve"> Issuing Purchase requisition (PR).</w:t>
      </w:r>
    </w:p>
    <w:p w:rsidR="005F2A1A" w:rsidRPr="00E71368" w:rsidRDefault="00E7503C" w:rsidP="00524FB3">
      <w:pPr>
        <w:pStyle w:val="ListParagraph"/>
        <w:numPr>
          <w:ilvl w:val="0"/>
          <w:numId w:val="3"/>
        </w:numPr>
        <w:spacing w:after="0"/>
      </w:pPr>
      <w:r>
        <w:t>Stock Inventory: U</w:t>
      </w:r>
      <w:r w:rsidR="005F2A1A" w:rsidRPr="00E71368">
        <w:t>pdating Stock lis</w:t>
      </w:r>
      <w:r w:rsidR="007A7F48">
        <w:t>ts, doing physical checking, Data entry and reporting</w:t>
      </w:r>
      <w:r w:rsidR="005F2A1A" w:rsidRPr="00E71368">
        <w:t>.</w:t>
      </w:r>
    </w:p>
    <w:p w:rsidR="0057524A" w:rsidRPr="00E71368" w:rsidRDefault="0057524A" w:rsidP="00524FB3">
      <w:pPr>
        <w:pStyle w:val="ListParagraph"/>
        <w:numPr>
          <w:ilvl w:val="0"/>
          <w:numId w:val="3"/>
        </w:numPr>
        <w:spacing w:after="0"/>
      </w:pPr>
      <w:r w:rsidRPr="00E71368">
        <w:t xml:space="preserve">Monitoring </w:t>
      </w:r>
      <w:r w:rsidR="00CA1E52">
        <w:t>all the operations an</w:t>
      </w:r>
      <w:r w:rsidR="00BE6131">
        <w:t xml:space="preserve">d the </w:t>
      </w:r>
      <w:bookmarkStart w:id="0" w:name="_GoBack"/>
      <w:bookmarkEnd w:id="0"/>
      <w:r w:rsidR="00BE6131">
        <w:t xml:space="preserve">activities </w:t>
      </w:r>
      <w:r w:rsidR="00BE6131" w:rsidRPr="00E71368">
        <w:t>inside</w:t>
      </w:r>
      <w:r w:rsidRPr="00E71368">
        <w:t xml:space="preserve"> the store. </w:t>
      </w:r>
    </w:p>
    <w:p w:rsidR="0057524A" w:rsidRPr="00E71368" w:rsidRDefault="0057524A" w:rsidP="00524FB3">
      <w:pPr>
        <w:pStyle w:val="ListParagraph"/>
        <w:numPr>
          <w:ilvl w:val="0"/>
          <w:numId w:val="3"/>
        </w:numPr>
        <w:spacing w:after="0"/>
      </w:pPr>
      <w:r w:rsidRPr="00E71368">
        <w:t xml:space="preserve">Administrative Assistance: Documents </w:t>
      </w:r>
      <w:r w:rsidR="00AD4878" w:rsidRPr="00E71368">
        <w:t>translating, Files Arrangements and checking the attendance.</w:t>
      </w:r>
    </w:p>
    <w:p w:rsidR="0057524A" w:rsidRPr="00E71368" w:rsidRDefault="0057524A" w:rsidP="00524FB3">
      <w:pPr>
        <w:pStyle w:val="ListParagraph"/>
        <w:spacing w:after="0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788"/>
        <w:gridCol w:w="4788"/>
      </w:tblGrid>
      <w:tr w:rsidR="00524FB3" w:rsidRPr="005F2A1A" w:rsidTr="00B977EE">
        <w:tc>
          <w:tcPr>
            <w:tcW w:w="4788" w:type="dxa"/>
            <w:shd w:val="clear" w:color="auto" w:fill="F2F2F2" w:themeFill="background1" w:themeFillShade="F2"/>
          </w:tcPr>
          <w:p w:rsidR="00524FB3" w:rsidRPr="005F2A1A" w:rsidRDefault="00524FB3" w:rsidP="000E12B0">
            <w:r>
              <w:t>INFOTEAM</w:t>
            </w:r>
          </w:p>
          <w:p w:rsidR="00524FB3" w:rsidRPr="005F2A1A" w:rsidRDefault="00524FB3" w:rsidP="000E12B0">
            <w:r w:rsidRPr="005F2A1A">
              <w:rPr>
                <w:b/>
                <w:bCs/>
              </w:rPr>
              <w:t>Job Title :</w:t>
            </w:r>
            <w:r w:rsidRPr="005F2A1A">
              <w:t xml:space="preserve"> </w:t>
            </w:r>
            <w:r w:rsidRPr="00AB5306">
              <w:rPr>
                <w:b/>
                <w:bCs/>
              </w:rPr>
              <w:t>T</w:t>
            </w:r>
            <w:r>
              <w:t>ypist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524FB3" w:rsidRPr="005F2A1A" w:rsidRDefault="005D6D5E" w:rsidP="005D6D5E">
            <w:pPr>
              <w:tabs>
                <w:tab w:val="left" w:pos="252"/>
              </w:tabs>
              <w:jc w:val="right"/>
            </w:pPr>
            <w:r>
              <w:t>15</w:t>
            </w:r>
            <w:r>
              <w:rPr>
                <w:vertAlign w:val="superscript"/>
              </w:rPr>
              <w:t xml:space="preserve">Th </w:t>
            </w:r>
            <w:r>
              <w:t>Feb</w:t>
            </w:r>
            <w:r w:rsidR="006674A8">
              <w:t xml:space="preserve"> </w:t>
            </w:r>
            <w:r w:rsidR="00AB5306">
              <w:t>20</w:t>
            </w:r>
            <w:r>
              <w:t>10</w:t>
            </w:r>
            <w:r w:rsidR="00524FB3">
              <w:t xml:space="preserve"> </w:t>
            </w:r>
            <w:r w:rsidR="00524FB3" w:rsidRPr="005D6D5E">
              <w:rPr>
                <w:b/>
                <w:bCs/>
              </w:rPr>
              <w:t>to</w:t>
            </w:r>
            <w:r>
              <w:t xml:space="preserve">  30</w:t>
            </w:r>
            <w:r>
              <w:rPr>
                <w:vertAlign w:val="superscript"/>
              </w:rPr>
              <w:t>Th</w:t>
            </w:r>
            <w:r>
              <w:t xml:space="preserve"> June</w:t>
            </w:r>
            <w:r w:rsidR="00AB5306">
              <w:t xml:space="preserve"> 2</w:t>
            </w:r>
            <w:r>
              <w:t>010</w:t>
            </w:r>
          </w:p>
        </w:tc>
      </w:tr>
    </w:tbl>
    <w:p w:rsidR="00524FB3" w:rsidRPr="00AD4878" w:rsidRDefault="00524FB3" w:rsidP="00524FB3">
      <w:pPr>
        <w:spacing w:after="0"/>
        <w:rPr>
          <w:sz w:val="20"/>
          <w:szCs w:val="20"/>
        </w:rPr>
      </w:pPr>
    </w:p>
    <w:p w:rsidR="00524FB3" w:rsidRPr="00E71368" w:rsidRDefault="006674A8" w:rsidP="006674A8">
      <w:pPr>
        <w:pStyle w:val="ListParagraph"/>
        <w:numPr>
          <w:ilvl w:val="0"/>
          <w:numId w:val="3"/>
        </w:numPr>
        <w:spacing w:after="0"/>
      </w:pPr>
      <w:r w:rsidRPr="00E71368">
        <w:t xml:space="preserve">Being in charge of </w:t>
      </w:r>
      <w:r w:rsidR="00B463FD" w:rsidRPr="00E71368">
        <w:t>Data Entry on the system.</w:t>
      </w:r>
    </w:p>
    <w:p w:rsidR="00524FB3" w:rsidRDefault="00B463FD" w:rsidP="006674A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71368">
        <w:t>Controlling</w:t>
      </w:r>
      <w:r w:rsidR="007A7F48">
        <w:t xml:space="preserve"> &amp; revising the data entered by</w:t>
      </w:r>
      <w:r w:rsidRPr="00E71368">
        <w:t xml:space="preserve"> the other typists</w:t>
      </w:r>
      <w:r w:rsidRPr="006674A8">
        <w:rPr>
          <w:sz w:val="20"/>
          <w:szCs w:val="20"/>
        </w:rPr>
        <w:t>.</w:t>
      </w:r>
    </w:p>
    <w:p w:rsidR="00B977EE" w:rsidRPr="006674A8" w:rsidRDefault="00B977EE" w:rsidP="00B977EE">
      <w:pPr>
        <w:pStyle w:val="ListParagraph"/>
        <w:spacing w:after="0"/>
        <w:ind w:left="360"/>
        <w:rPr>
          <w:sz w:val="20"/>
          <w:szCs w:val="20"/>
        </w:rPr>
      </w:pPr>
    </w:p>
    <w:p w:rsidR="00524FB3" w:rsidRPr="00B977EE" w:rsidRDefault="00B977EE" w:rsidP="00B977EE">
      <w:pPr>
        <w:pBdr>
          <w:bottom w:val="single" w:sz="4" w:space="1" w:color="auto"/>
        </w:pBdr>
        <w:spacing w:after="0"/>
        <w:rPr>
          <w:b/>
          <w:bCs/>
          <w:sz w:val="28"/>
          <w:szCs w:val="28"/>
        </w:rPr>
      </w:pPr>
      <w:r w:rsidRPr="00B977EE">
        <w:rPr>
          <w:b/>
          <w:bCs/>
          <w:sz w:val="28"/>
          <w:szCs w:val="28"/>
        </w:rPr>
        <w:t>Educational Qualifications</w:t>
      </w:r>
    </w:p>
    <w:p w:rsidR="00524FB3" w:rsidRDefault="00524FB3" w:rsidP="006674A8">
      <w:pPr>
        <w:pStyle w:val="ListParagraph"/>
        <w:spacing w:after="0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2"/>
        <w:gridCol w:w="1815"/>
        <w:gridCol w:w="2782"/>
        <w:gridCol w:w="2163"/>
      </w:tblGrid>
      <w:tr w:rsidR="005A6A5D" w:rsidRPr="00AB5306" w:rsidTr="0067712C">
        <w:trPr>
          <w:trHeight w:val="341"/>
        </w:trPr>
        <w:tc>
          <w:tcPr>
            <w:tcW w:w="2632" w:type="dxa"/>
          </w:tcPr>
          <w:p w:rsidR="005A6A5D" w:rsidRPr="00AB5306" w:rsidRDefault="0067712C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 xml:space="preserve">Bachelor of Art </w:t>
            </w:r>
            <w:r w:rsidR="005A6A5D" w:rsidRPr="00AB5306">
              <w:rPr>
                <w:sz w:val="20"/>
                <w:szCs w:val="20"/>
              </w:rPr>
              <w:t xml:space="preserve">(BA)Diploma </w:t>
            </w:r>
          </w:p>
        </w:tc>
        <w:tc>
          <w:tcPr>
            <w:tcW w:w="1815" w:type="dxa"/>
          </w:tcPr>
          <w:p w:rsidR="005A6A5D" w:rsidRPr="00AB5306" w:rsidRDefault="0067712C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English S</w:t>
            </w:r>
            <w:r w:rsidR="005A6A5D" w:rsidRPr="00AB5306">
              <w:rPr>
                <w:sz w:val="20"/>
                <w:szCs w:val="20"/>
              </w:rPr>
              <w:t>tudies</w:t>
            </w:r>
          </w:p>
        </w:tc>
        <w:tc>
          <w:tcPr>
            <w:tcW w:w="2782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Mohammed V University</w:t>
            </w:r>
          </w:p>
        </w:tc>
        <w:tc>
          <w:tcPr>
            <w:tcW w:w="2163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Year Completed: 2009</w:t>
            </w:r>
          </w:p>
        </w:tc>
      </w:tr>
      <w:tr w:rsidR="005A6A5D" w:rsidRPr="00AB5306" w:rsidTr="0067712C">
        <w:trPr>
          <w:trHeight w:val="341"/>
        </w:trPr>
        <w:tc>
          <w:tcPr>
            <w:tcW w:w="2632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Accounting Certificate</w:t>
            </w:r>
          </w:p>
        </w:tc>
        <w:tc>
          <w:tcPr>
            <w:tcW w:w="1815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 xml:space="preserve">Institute of Technology </w:t>
            </w:r>
            <w:r w:rsidR="0067712C" w:rsidRPr="00AB5306">
              <w:rPr>
                <w:sz w:val="20"/>
                <w:szCs w:val="20"/>
              </w:rPr>
              <w:t>; ISTA</w:t>
            </w:r>
          </w:p>
        </w:tc>
        <w:tc>
          <w:tcPr>
            <w:tcW w:w="2163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Year Completed: 2005</w:t>
            </w:r>
          </w:p>
        </w:tc>
      </w:tr>
      <w:tr w:rsidR="005A6A5D" w:rsidRPr="00AB5306" w:rsidTr="0067712C">
        <w:trPr>
          <w:trHeight w:val="341"/>
        </w:trPr>
        <w:tc>
          <w:tcPr>
            <w:tcW w:w="2632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Baccalaureate</w:t>
            </w:r>
          </w:p>
        </w:tc>
        <w:tc>
          <w:tcPr>
            <w:tcW w:w="1815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 xml:space="preserve">Modern </w:t>
            </w:r>
            <w:r w:rsidR="006A34F4" w:rsidRPr="00AB5306">
              <w:rPr>
                <w:sz w:val="20"/>
                <w:szCs w:val="20"/>
              </w:rPr>
              <w:t>Letters</w:t>
            </w:r>
          </w:p>
        </w:tc>
        <w:tc>
          <w:tcPr>
            <w:tcW w:w="2782" w:type="dxa"/>
          </w:tcPr>
          <w:p w:rsidR="005A6A5D" w:rsidRPr="00AB5306" w:rsidRDefault="0067712C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 xml:space="preserve">Mohammed </w:t>
            </w:r>
            <w:proofErr w:type="spellStart"/>
            <w:r w:rsidRPr="00AB5306">
              <w:rPr>
                <w:sz w:val="20"/>
                <w:szCs w:val="20"/>
              </w:rPr>
              <w:t>Sbihi</w:t>
            </w:r>
            <w:proofErr w:type="spellEnd"/>
            <w:r w:rsidRPr="00AB5306">
              <w:rPr>
                <w:sz w:val="20"/>
                <w:szCs w:val="20"/>
              </w:rPr>
              <w:t xml:space="preserve"> High </w:t>
            </w:r>
            <w:r w:rsidR="005A6A5D" w:rsidRPr="00AB5306">
              <w:rPr>
                <w:sz w:val="20"/>
                <w:szCs w:val="20"/>
              </w:rPr>
              <w:t>School</w:t>
            </w:r>
          </w:p>
        </w:tc>
        <w:tc>
          <w:tcPr>
            <w:tcW w:w="2163" w:type="dxa"/>
          </w:tcPr>
          <w:p w:rsidR="005A6A5D" w:rsidRPr="00AB5306" w:rsidRDefault="005A6A5D" w:rsidP="006674A8">
            <w:pPr>
              <w:pStyle w:val="ListParagraph"/>
              <w:ind w:left="0"/>
              <w:rPr>
                <w:sz w:val="20"/>
                <w:szCs w:val="20"/>
              </w:rPr>
            </w:pPr>
            <w:r w:rsidRPr="00AB5306">
              <w:rPr>
                <w:sz w:val="20"/>
                <w:szCs w:val="20"/>
              </w:rPr>
              <w:t>Year Completed: 2004</w:t>
            </w:r>
          </w:p>
        </w:tc>
      </w:tr>
    </w:tbl>
    <w:p w:rsidR="00B977EE" w:rsidRDefault="00B977EE" w:rsidP="006674A8">
      <w:pPr>
        <w:pStyle w:val="ListParagraph"/>
        <w:spacing w:after="0"/>
        <w:ind w:left="360"/>
      </w:pPr>
    </w:p>
    <w:p w:rsidR="0057524A" w:rsidRPr="005A6A5D" w:rsidRDefault="005A6A5D" w:rsidP="005A6A5D">
      <w:pPr>
        <w:pStyle w:val="ListParagraph"/>
        <w:pBdr>
          <w:bottom w:val="single" w:sz="4" w:space="1" w:color="auto"/>
        </w:pBdr>
        <w:ind w:left="90"/>
        <w:rPr>
          <w:b/>
          <w:bCs/>
          <w:sz w:val="28"/>
          <w:szCs w:val="28"/>
        </w:rPr>
      </w:pPr>
      <w:r w:rsidRPr="005A6A5D">
        <w:rPr>
          <w:b/>
          <w:bCs/>
          <w:sz w:val="28"/>
          <w:szCs w:val="28"/>
        </w:rPr>
        <w:t>Computer Knowledge</w:t>
      </w:r>
    </w:p>
    <w:p w:rsidR="005A6A5D" w:rsidRDefault="005A6A5D" w:rsidP="0057524A">
      <w:pPr>
        <w:pStyle w:val="ListParagraph"/>
        <w:ind w:left="360"/>
      </w:pPr>
    </w:p>
    <w:p w:rsidR="005A6A5D" w:rsidRDefault="005A6A5D" w:rsidP="008A351A">
      <w:pPr>
        <w:pStyle w:val="ListParagraph"/>
        <w:numPr>
          <w:ilvl w:val="0"/>
          <w:numId w:val="5"/>
        </w:numPr>
        <w:spacing w:before="240" w:after="0"/>
        <w:rPr>
          <w:sz w:val="20"/>
          <w:szCs w:val="20"/>
        </w:rPr>
      </w:pPr>
      <w:r w:rsidRPr="00E71368">
        <w:t>MS-Word; MS-Excel; MS-Power Point and Internet Browsing etc</w:t>
      </w:r>
      <w:r w:rsidRPr="005A6A5D">
        <w:rPr>
          <w:sz w:val="20"/>
          <w:szCs w:val="20"/>
        </w:rPr>
        <w:t xml:space="preserve">. </w:t>
      </w:r>
    </w:p>
    <w:p w:rsidR="008A351A" w:rsidRPr="005A6A5D" w:rsidRDefault="005A6A5D" w:rsidP="008A351A">
      <w:pPr>
        <w:pBdr>
          <w:bottom w:val="single" w:sz="4" w:space="1" w:color="auto"/>
        </w:pBdr>
        <w:spacing w:before="240" w:after="0"/>
        <w:rPr>
          <w:b/>
          <w:bCs/>
          <w:sz w:val="28"/>
          <w:szCs w:val="28"/>
        </w:rPr>
      </w:pPr>
      <w:r w:rsidRPr="005A6A5D">
        <w:rPr>
          <w:b/>
          <w:bCs/>
          <w:sz w:val="28"/>
          <w:szCs w:val="28"/>
        </w:rPr>
        <w:t xml:space="preserve">Language Proficiency </w:t>
      </w:r>
    </w:p>
    <w:p w:rsidR="005A6A5D" w:rsidRPr="005A6A5D" w:rsidRDefault="005A6A5D" w:rsidP="005A6A5D">
      <w:pPr>
        <w:pStyle w:val="ListParagraph"/>
        <w:ind w:left="360"/>
        <w:rPr>
          <w:sz w:val="20"/>
          <w:szCs w:val="20"/>
        </w:rPr>
      </w:pPr>
    </w:p>
    <w:p w:rsidR="008A351A" w:rsidRDefault="008A351A" w:rsidP="00E71368">
      <w:pPr>
        <w:pStyle w:val="ListParagraph"/>
        <w:numPr>
          <w:ilvl w:val="0"/>
          <w:numId w:val="8"/>
        </w:numPr>
        <w:jc w:val="both"/>
      </w:pPr>
      <w:r>
        <w:t>Arabic = Native Speaker.</w:t>
      </w:r>
    </w:p>
    <w:p w:rsidR="008A351A" w:rsidRDefault="008A351A" w:rsidP="00E71368">
      <w:pPr>
        <w:pStyle w:val="ListParagraph"/>
        <w:numPr>
          <w:ilvl w:val="0"/>
          <w:numId w:val="8"/>
        </w:numPr>
        <w:jc w:val="both"/>
      </w:pPr>
      <w:r>
        <w:t>English= Fluent in both spoken &amp; written.</w:t>
      </w:r>
    </w:p>
    <w:p w:rsidR="008A351A" w:rsidRDefault="008A351A" w:rsidP="00E71368">
      <w:pPr>
        <w:pStyle w:val="ListParagraph"/>
        <w:numPr>
          <w:ilvl w:val="0"/>
          <w:numId w:val="8"/>
        </w:numPr>
        <w:jc w:val="both"/>
      </w:pPr>
      <w:r>
        <w:t xml:space="preserve">French = Spoken &amp; </w:t>
      </w:r>
      <w:r w:rsidR="00E71368">
        <w:t>Written.</w:t>
      </w:r>
    </w:p>
    <w:sectPr w:rsidR="008A351A" w:rsidSect="008A35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CD" w:rsidRDefault="00CE2FCD" w:rsidP="00BB0A0F">
      <w:pPr>
        <w:spacing w:after="0" w:line="240" w:lineRule="auto"/>
      </w:pPr>
      <w:r>
        <w:separator/>
      </w:r>
    </w:p>
  </w:endnote>
  <w:endnote w:type="continuationSeparator" w:id="0">
    <w:p w:rsidR="00CE2FCD" w:rsidRDefault="00CE2FCD" w:rsidP="00B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CD" w:rsidRDefault="00CE2FCD" w:rsidP="00BB0A0F">
      <w:pPr>
        <w:spacing w:after="0" w:line="240" w:lineRule="auto"/>
      </w:pPr>
      <w:r>
        <w:separator/>
      </w:r>
    </w:p>
  </w:footnote>
  <w:footnote w:type="continuationSeparator" w:id="0">
    <w:p w:rsidR="00CE2FCD" w:rsidRDefault="00CE2FCD" w:rsidP="00B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130"/>
    <w:multiLevelType w:val="multilevel"/>
    <w:tmpl w:val="ABB6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F214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814A26"/>
    <w:multiLevelType w:val="multilevel"/>
    <w:tmpl w:val="AE687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F0E79AF"/>
    <w:multiLevelType w:val="multilevel"/>
    <w:tmpl w:val="AE687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3AD23AF"/>
    <w:multiLevelType w:val="hybridMultilevel"/>
    <w:tmpl w:val="562C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4A5988"/>
    <w:multiLevelType w:val="multilevel"/>
    <w:tmpl w:val="ABB6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0507943"/>
    <w:multiLevelType w:val="hybridMultilevel"/>
    <w:tmpl w:val="8B0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048DB"/>
    <w:multiLevelType w:val="hybridMultilevel"/>
    <w:tmpl w:val="7E76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D11"/>
    <w:rsid w:val="000E26C1"/>
    <w:rsid w:val="00224BB1"/>
    <w:rsid w:val="00233923"/>
    <w:rsid w:val="002776F7"/>
    <w:rsid w:val="00313D11"/>
    <w:rsid w:val="003458C6"/>
    <w:rsid w:val="003F6771"/>
    <w:rsid w:val="00423D80"/>
    <w:rsid w:val="00434BDB"/>
    <w:rsid w:val="004963D8"/>
    <w:rsid w:val="00524FB3"/>
    <w:rsid w:val="00545F8E"/>
    <w:rsid w:val="0057524A"/>
    <w:rsid w:val="005856B7"/>
    <w:rsid w:val="005A6A5D"/>
    <w:rsid w:val="005D6D5E"/>
    <w:rsid w:val="005F2A1A"/>
    <w:rsid w:val="00637CA7"/>
    <w:rsid w:val="006674A8"/>
    <w:rsid w:val="0067712C"/>
    <w:rsid w:val="006A34F4"/>
    <w:rsid w:val="006D6578"/>
    <w:rsid w:val="006E7CB5"/>
    <w:rsid w:val="0071618C"/>
    <w:rsid w:val="00795642"/>
    <w:rsid w:val="007A7F48"/>
    <w:rsid w:val="00863DBE"/>
    <w:rsid w:val="008A351A"/>
    <w:rsid w:val="008B335E"/>
    <w:rsid w:val="00913A4C"/>
    <w:rsid w:val="009B4AFD"/>
    <w:rsid w:val="00A42AA4"/>
    <w:rsid w:val="00A83FE6"/>
    <w:rsid w:val="00AB5306"/>
    <w:rsid w:val="00AB645E"/>
    <w:rsid w:val="00AD4878"/>
    <w:rsid w:val="00B463FD"/>
    <w:rsid w:val="00B977EE"/>
    <w:rsid w:val="00BA79F5"/>
    <w:rsid w:val="00BB0A0F"/>
    <w:rsid w:val="00BE6131"/>
    <w:rsid w:val="00C32A4A"/>
    <w:rsid w:val="00CA1E52"/>
    <w:rsid w:val="00CA7FDF"/>
    <w:rsid w:val="00CE2F84"/>
    <w:rsid w:val="00CE2FCD"/>
    <w:rsid w:val="00CE56B5"/>
    <w:rsid w:val="00D12FBD"/>
    <w:rsid w:val="00D671F2"/>
    <w:rsid w:val="00E22F56"/>
    <w:rsid w:val="00E70F38"/>
    <w:rsid w:val="00E71368"/>
    <w:rsid w:val="00E7503C"/>
    <w:rsid w:val="00E87999"/>
    <w:rsid w:val="00EC4075"/>
    <w:rsid w:val="00FC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2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A0F"/>
  </w:style>
  <w:style w:type="paragraph" w:styleId="Footer">
    <w:name w:val="footer"/>
    <w:basedOn w:val="Normal"/>
    <w:link w:val="FooterChar"/>
    <w:uiPriority w:val="99"/>
    <w:semiHidden/>
    <w:unhideWhenUsed/>
    <w:rsid w:val="00BB0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A0F"/>
  </w:style>
  <w:style w:type="character" w:styleId="Hyperlink">
    <w:name w:val="Hyperlink"/>
    <w:basedOn w:val="DefaultParagraphFont"/>
    <w:uiPriority w:val="99"/>
    <w:unhideWhenUsed/>
    <w:rsid w:val="00E70F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eddine.29791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D298-E809-42C2-A64D-3FD0534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ddine</dc:creator>
  <cp:lastModifiedBy>348370422</cp:lastModifiedBy>
  <cp:revision>17</cp:revision>
  <cp:lastPrinted>2015-08-07T09:07:00Z</cp:lastPrinted>
  <dcterms:created xsi:type="dcterms:W3CDTF">2015-06-19T13:55:00Z</dcterms:created>
  <dcterms:modified xsi:type="dcterms:W3CDTF">2018-04-19T08:32:00Z</dcterms:modified>
</cp:coreProperties>
</file>